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7F1037" w:rsidRDefault="002B2AA9" w:rsidP="002B2AA9">
      <w:pPr>
        <w:pStyle w:val="Gwka"/>
        <w:jc w:val="right"/>
        <w:rPr>
          <w:b/>
        </w:rPr>
      </w:pPr>
      <w:r w:rsidRPr="007F1037">
        <w:rPr>
          <w:b/>
        </w:rPr>
        <w:t xml:space="preserve">Załącznik nr </w:t>
      </w:r>
      <w:r w:rsidR="007F1037" w:rsidRPr="007F1037">
        <w:rPr>
          <w:b/>
        </w:rPr>
        <w:t>7</w:t>
      </w:r>
      <w:r w:rsidR="00DB1115" w:rsidRPr="007F1037">
        <w:rPr>
          <w:b/>
        </w:rPr>
        <w:t xml:space="preserve"> do S</w:t>
      </w:r>
      <w:r w:rsidRPr="007F1037">
        <w:rPr>
          <w:b/>
        </w:rPr>
        <w:t>WZ</w:t>
      </w:r>
    </w:p>
    <w:p w:rsidR="00504D73" w:rsidRPr="007F1037" w:rsidRDefault="00504D73" w:rsidP="002B2AA9">
      <w:pPr>
        <w:jc w:val="right"/>
        <w:rPr>
          <w:b/>
          <w:sz w:val="22"/>
        </w:rPr>
      </w:pPr>
    </w:p>
    <w:p w:rsidR="00DB1115" w:rsidRPr="007F1037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7F1037">
        <w:rPr>
          <w:b/>
          <w:color w:val="auto"/>
          <w:sz w:val="20"/>
          <w:szCs w:val="20"/>
        </w:rPr>
        <w:t>Wykonawca: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</w:p>
    <w:p w:rsidR="00DB1115" w:rsidRPr="007F1037" w:rsidRDefault="00DB1115" w:rsidP="00DB1115">
      <w:pPr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NIP/PESEL, KRS/</w:t>
      </w:r>
      <w:proofErr w:type="spellStart"/>
      <w:r w:rsidRPr="007F1037">
        <w:rPr>
          <w:i/>
          <w:color w:val="auto"/>
          <w:sz w:val="16"/>
          <w:szCs w:val="16"/>
        </w:rPr>
        <w:t>CEiDG</w:t>
      </w:r>
      <w:proofErr w:type="spellEnd"/>
      <w:r w:rsidRPr="007F1037">
        <w:rPr>
          <w:i/>
          <w:color w:val="auto"/>
          <w:sz w:val="16"/>
          <w:szCs w:val="16"/>
        </w:rPr>
        <w:t>)</w:t>
      </w:r>
    </w:p>
    <w:p w:rsidR="00DB1115" w:rsidRPr="007F1037" w:rsidRDefault="00DB1115" w:rsidP="00DB1115">
      <w:pPr>
        <w:spacing w:line="360" w:lineRule="auto"/>
        <w:rPr>
          <w:color w:val="auto"/>
          <w:sz w:val="20"/>
          <w:szCs w:val="20"/>
          <w:u w:val="single"/>
        </w:rPr>
      </w:pPr>
      <w:r w:rsidRPr="007F1037">
        <w:rPr>
          <w:color w:val="auto"/>
          <w:sz w:val="20"/>
          <w:szCs w:val="20"/>
          <w:u w:val="single"/>
        </w:rPr>
        <w:t>reprezentowany przez:</w:t>
      </w:r>
    </w:p>
    <w:p w:rsidR="00DB1115" w:rsidRPr="007F1037" w:rsidRDefault="00DB1115" w:rsidP="00DB1115">
      <w:pPr>
        <w:spacing w:line="360" w:lineRule="auto"/>
        <w:ind w:right="5954"/>
        <w:rPr>
          <w:color w:val="auto"/>
          <w:sz w:val="20"/>
          <w:szCs w:val="20"/>
        </w:rPr>
      </w:pPr>
      <w:r w:rsidRPr="007F1037">
        <w:rPr>
          <w:color w:val="auto"/>
          <w:sz w:val="20"/>
          <w:szCs w:val="20"/>
        </w:rPr>
        <w:t>……………………………………………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>(imię, nazwisko, stanowisko/podstawa do reprezentacji</w:t>
      </w:r>
    </w:p>
    <w:p w:rsidR="00DB1115" w:rsidRPr="007F1037" w:rsidRDefault="00DB1115" w:rsidP="00DB1115">
      <w:pPr>
        <w:ind w:right="5953"/>
        <w:rPr>
          <w:i/>
          <w:color w:val="auto"/>
          <w:sz w:val="16"/>
          <w:szCs w:val="16"/>
        </w:rPr>
      </w:pPr>
      <w:r w:rsidRPr="007F1037">
        <w:rPr>
          <w:i/>
          <w:color w:val="auto"/>
          <w:sz w:val="16"/>
          <w:szCs w:val="16"/>
        </w:rPr>
        <w:t xml:space="preserve"> – w zależności od konkretnej sytuacji)</w:t>
      </w:r>
    </w:p>
    <w:p w:rsidR="00504D73" w:rsidRPr="007F1037" w:rsidRDefault="00504D73">
      <w:pPr>
        <w:rPr>
          <w:b/>
          <w:sz w:val="18"/>
          <w:szCs w:val="18"/>
        </w:rPr>
      </w:pPr>
    </w:p>
    <w:p w:rsidR="00504D73" w:rsidRPr="007F1037" w:rsidRDefault="00694D2C">
      <w:pPr>
        <w:jc w:val="center"/>
        <w:rPr>
          <w:b/>
        </w:rPr>
      </w:pPr>
      <w:r w:rsidRPr="007F1037">
        <w:rPr>
          <w:b/>
        </w:rPr>
        <w:t>WYKAZ OSÓB</w:t>
      </w:r>
    </w:p>
    <w:p w:rsidR="00504D73" w:rsidRPr="007F1037" w:rsidRDefault="00694D2C">
      <w:pPr>
        <w:jc w:val="center"/>
      </w:pPr>
      <w:r w:rsidRPr="007F1037">
        <w:t>które będą uczestniczyć w wykonywaniu Zamówienia</w:t>
      </w:r>
    </w:p>
    <w:p w:rsidR="00504D73" w:rsidRPr="007F1037" w:rsidRDefault="00504D73">
      <w:pPr>
        <w:jc w:val="center"/>
        <w:rPr>
          <w:sz w:val="20"/>
          <w:szCs w:val="20"/>
        </w:rPr>
      </w:pPr>
    </w:p>
    <w:p w:rsidR="00504D73" w:rsidRPr="00577185" w:rsidRDefault="00694D2C">
      <w:pPr>
        <w:jc w:val="both"/>
        <w:rPr>
          <w:b/>
          <w:bCs/>
        </w:rPr>
      </w:pPr>
      <w:r w:rsidRPr="007F1037">
        <w:rPr>
          <w:bCs/>
        </w:rPr>
        <w:t xml:space="preserve">Składając ofertę w postępowaniu o udzielenie Zamówienia publicznego prowadzonego </w:t>
      </w:r>
      <w:r w:rsidR="007174FD" w:rsidRPr="007F1037">
        <w:rPr>
          <w:bCs/>
        </w:rPr>
        <w:t>w trybie podstawowym</w:t>
      </w:r>
      <w:r w:rsidRPr="007F1037">
        <w:rPr>
          <w:bCs/>
        </w:rPr>
        <w:t xml:space="preserve">, którego przedmiotem jest: </w:t>
      </w:r>
      <w:r w:rsidR="004541AF" w:rsidRPr="004541AF">
        <w:rPr>
          <w:b/>
          <w:bCs/>
        </w:rPr>
        <w:t>Rozbudowa, nadbudowa Domu Ludowego w miejscowości Wysoka Głogowska (znak sprawy: OR.271.15.2024)</w:t>
      </w:r>
      <w:r w:rsidR="007F1037" w:rsidRPr="007F1037">
        <w:rPr>
          <w:b/>
          <w:bCs/>
        </w:rPr>
        <w:t>,</w:t>
      </w:r>
      <w:r w:rsidR="0031406D" w:rsidRPr="007F1037">
        <w:rPr>
          <w:bCs/>
        </w:rPr>
        <w:t xml:space="preserve"> </w:t>
      </w:r>
      <w:r w:rsidRPr="007F1037">
        <w:rPr>
          <w:bCs/>
        </w:rPr>
        <w:t xml:space="preserve">na potwierdzenie </w:t>
      </w:r>
      <w:r w:rsidR="007174FD" w:rsidRPr="007F1037">
        <w:rPr>
          <w:bCs/>
        </w:rPr>
        <w:t xml:space="preserve"> </w:t>
      </w:r>
      <w:r w:rsidRPr="007F1037">
        <w:rPr>
          <w:bCs/>
        </w:rPr>
        <w:t>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7F1037">
        <w:rPr>
          <w:rFonts w:ascii="Cambria" w:hAnsi="Cambria" w:cs="Arial"/>
          <w:b/>
        </w:rPr>
        <w:t>kt 4 lit b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513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6"/>
        <w:gridCol w:w="3102"/>
        <w:gridCol w:w="4070"/>
        <w:gridCol w:w="1920"/>
        <w:gridCol w:w="2530"/>
        <w:gridCol w:w="2743"/>
      </w:tblGrid>
      <w:tr w:rsidR="00577185" w:rsidTr="00577185">
        <w:trPr>
          <w:trHeight w:val="733"/>
        </w:trPr>
        <w:tc>
          <w:tcPr>
            <w:tcW w:w="15131" w:type="dxa"/>
            <w:gridSpan w:val="6"/>
            <w:shd w:val="clear" w:color="auto" w:fill="FABF8F" w:themeFill="accent6" w:themeFillTint="99"/>
            <w:vAlign w:val="center"/>
          </w:tcPr>
          <w:p w:rsidR="00577185" w:rsidRPr="003A43E7" w:rsidRDefault="00577185" w:rsidP="00577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erownik budow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y aktualne uprawnienia </w:t>
            </w:r>
            <w:r w:rsidRPr="007F1037">
              <w:rPr>
                <w:rFonts w:ascii="Arial" w:hAnsi="Arial" w:cs="Arial"/>
                <w:b/>
                <w:bCs/>
                <w:sz w:val="20"/>
                <w:szCs w:val="20"/>
              </w:rPr>
              <w:t>w specjalności konstrukcyjno-budowlanej</w:t>
            </w:r>
            <w:r w:rsidRPr="007F10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bez ograniczeń</w:t>
            </w:r>
            <w:r>
              <w:rPr>
                <w:rFonts w:eastAsia="Arial Unicode MS"/>
                <w:b/>
              </w:rPr>
              <w:t xml:space="preserve"> </w:t>
            </w:r>
            <w:r w:rsidR="004541AF">
              <w:rPr>
                <w:rFonts w:eastAsia="Arial Unicode MS"/>
                <w:b/>
              </w:rPr>
              <w:t>(</w:t>
            </w:r>
            <w:r w:rsidR="004541AF" w:rsidRPr="004541AF">
              <w:rPr>
                <w:rFonts w:ascii="Arial" w:eastAsia="Arial Unicode MS" w:hAnsi="Arial" w:cs="Arial"/>
                <w:b/>
                <w:sz w:val="20"/>
                <w:szCs w:val="20"/>
              </w:rPr>
              <w:t>przez okres min. 5 lat</w:t>
            </w:r>
            <w:r w:rsidR="004541AF">
              <w:rPr>
                <w:rFonts w:ascii="Arial" w:eastAsia="Arial Unicode MS" w:hAnsi="Arial" w:cs="Arial"/>
                <w:b/>
                <w:sz w:val="20"/>
                <w:szCs w:val="20"/>
              </w:rPr>
              <w:t>)</w:t>
            </w:r>
          </w:p>
        </w:tc>
      </w:tr>
      <w:tr w:rsidR="00577185" w:rsidTr="00577185">
        <w:trPr>
          <w:trHeight w:val="518"/>
        </w:trPr>
        <w:tc>
          <w:tcPr>
            <w:tcW w:w="766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577185" w:rsidRDefault="00577185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102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577185" w:rsidRDefault="00577185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577185" w:rsidRDefault="00577185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577185" w:rsidRDefault="00577185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77185" w:rsidRDefault="00577185" w:rsidP="007F10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77185" w:rsidRDefault="00577185" w:rsidP="007F10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2743" w:type="dxa"/>
            <w:shd w:val="clear" w:color="auto" w:fill="FABF8F" w:themeFill="accent6" w:themeFillTint="99"/>
            <w:vAlign w:val="center"/>
          </w:tcPr>
          <w:p w:rsidR="00577185" w:rsidRDefault="00577185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577185" w:rsidTr="00577185">
        <w:trPr>
          <w:trHeight w:val="1217"/>
        </w:trPr>
        <w:tc>
          <w:tcPr>
            <w:tcW w:w="766" w:type="dxa"/>
            <w:shd w:val="clear" w:color="auto" w:fill="auto"/>
            <w:tcMar>
              <w:left w:w="93" w:type="dxa"/>
            </w:tcMar>
            <w:vAlign w:val="center"/>
          </w:tcPr>
          <w:p w:rsidR="00577185" w:rsidRPr="003A43E7" w:rsidRDefault="00577185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02" w:type="dxa"/>
            <w:shd w:val="clear" w:color="auto" w:fill="auto"/>
            <w:tcMar>
              <w:left w:w="93" w:type="dxa"/>
            </w:tcMar>
            <w:vAlign w:val="center"/>
          </w:tcPr>
          <w:p w:rsidR="00577185" w:rsidRDefault="00577185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77185" w:rsidRDefault="00577185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577185" w:rsidRDefault="00577185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185" w:rsidRDefault="00577185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………</w:t>
            </w:r>
          </w:p>
          <w:p w:rsidR="00577185" w:rsidRDefault="00577185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……..</w:t>
            </w:r>
          </w:p>
        </w:tc>
        <w:tc>
          <w:tcPr>
            <w:tcW w:w="2743" w:type="dxa"/>
            <w:shd w:val="clear" w:color="auto" w:fill="auto"/>
            <w:tcMar>
              <w:left w:w="93" w:type="dxa"/>
            </w:tcMar>
            <w:vAlign w:val="center"/>
          </w:tcPr>
          <w:p w:rsidR="00577185" w:rsidRDefault="00577185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4541AF" w:rsidRDefault="004541AF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"/>
        <w:gridCol w:w="692"/>
        <w:gridCol w:w="3987"/>
        <w:gridCol w:w="53"/>
        <w:gridCol w:w="5191"/>
        <w:gridCol w:w="2551"/>
        <w:gridCol w:w="2410"/>
      </w:tblGrid>
      <w:tr w:rsidR="000E2AF8" w:rsidRPr="009144AF" w:rsidTr="004541AF">
        <w:trPr>
          <w:trHeight w:val="787"/>
        </w:trPr>
        <w:tc>
          <w:tcPr>
            <w:tcW w:w="14894" w:type="dxa"/>
            <w:gridSpan w:val="7"/>
            <w:shd w:val="clear" w:color="auto" w:fill="E5B8B7" w:themeFill="accent2" w:themeFillTint="66"/>
            <w:tcMar>
              <w:left w:w="93" w:type="dxa"/>
            </w:tcMar>
            <w:vAlign w:val="center"/>
          </w:tcPr>
          <w:p w:rsidR="000E2AF8" w:rsidRPr="009144AF" w:rsidRDefault="000E2AF8" w:rsidP="007D7823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Kierownik </w:t>
            </w:r>
            <w:r w:rsidR="007D78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bót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1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adający </w:t>
            </w:r>
            <w:r w:rsidR="00454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e </w:t>
            </w:r>
            <w:r w:rsidR="007F10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wnienia </w:t>
            </w:r>
            <w:r w:rsidR="004541AF" w:rsidRPr="00454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kierowania robotami budowlanymi </w:t>
            </w:r>
            <w:r w:rsidR="004541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7D7823" w:rsidRPr="007D7823">
              <w:rPr>
                <w:rFonts w:ascii="Arial" w:hAnsi="Arial" w:cs="Arial"/>
                <w:b/>
                <w:bCs/>
                <w:sz w:val="20"/>
                <w:szCs w:val="20"/>
              </w:rPr>
              <w:t>specjalności instalacyjnej w zakresie sieci, instalacji i urządzeń elektrycznych i elektroenergetycznych</w:t>
            </w:r>
          </w:p>
        </w:tc>
      </w:tr>
      <w:tr w:rsidR="0013609B" w:rsidTr="004541AF">
        <w:trPr>
          <w:trHeight w:val="982"/>
        </w:trPr>
        <w:tc>
          <w:tcPr>
            <w:tcW w:w="702" w:type="dxa"/>
            <w:gridSpan w:val="2"/>
            <w:shd w:val="clear" w:color="auto" w:fill="E5B8B7" w:themeFill="accen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0" w:type="dxa"/>
            <w:gridSpan w:val="2"/>
            <w:shd w:val="clear" w:color="auto" w:fill="E5B8B7" w:themeFill="accen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191" w:type="dxa"/>
            <w:shd w:val="clear" w:color="auto" w:fill="E5B8B7" w:themeFill="accent2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551" w:type="dxa"/>
            <w:shd w:val="clear" w:color="auto" w:fill="E5B8B7" w:themeFill="accent2" w:themeFillTint="66"/>
            <w:tcMar>
              <w:left w:w="93" w:type="dxa"/>
            </w:tcMar>
            <w:vAlign w:val="center"/>
          </w:tcPr>
          <w:p w:rsidR="0013609B" w:rsidRDefault="007F1037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2410" w:type="dxa"/>
            <w:shd w:val="clear" w:color="auto" w:fill="E5B8B7" w:themeFill="accent2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4541AF">
        <w:trPr>
          <w:trHeight w:val="1082"/>
        </w:trPr>
        <w:tc>
          <w:tcPr>
            <w:tcW w:w="702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0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cMar>
              <w:left w:w="93" w:type="dxa"/>
            </w:tcMar>
            <w:vAlign w:val="center"/>
          </w:tcPr>
          <w:p w:rsidR="007F1037" w:rsidRDefault="007F1037" w:rsidP="004541AF">
            <w:pPr>
              <w:ind w:firstLine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tel</w:t>
            </w:r>
            <w:proofErr w:type="spellEnd"/>
            <w:r>
              <w:rPr>
                <w:sz w:val="20"/>
                <w:szCs w:val="20"/>
              </w:rPr>
              <w:t xml:space="preserve">  ………</w:t>
            </w:r>
          </w:p>
          <w:p w:rsidR="0013609B" w:rsidRDefault="007F1037" w:rsidP="004541AF">
            <w:pPr>
              <w:ind w:firstLine="76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……..</w:t>
            </w: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577185" w:rsidTr="004541AF">
        <w:trPr>
          <w:gridBefore w:val="1"/>
          <w:wBefore w:w="10" w:type="dxa"/>
          <w:trHeight w:val="613"/>
        </w:trPr>
        <w:tc>
          <w:tcPr>
            <w:tcW w:w="14884" w:type="dxa"/>
            <w:gridSpan w:val="6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577185" w:rsidRPr="004541AF" w:rsidRDefault="00577185" w:rsidP="005771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1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ierownik </w:t>
            </w:r>
            <w:r w:rsidRPr="004541AF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robót</w:t>
            </w:r>
            <w:r w:rsidRPr="004541AF">
              <w:rPr>
                <w:rFonts w:ascii="Arial" w:eastAsia="Arial Unicode MS" w:hAnsi="Arial" w:cs="Arial"/>
                <w:b/>
                <w:color w:val="auto"/>
                <w:sz w:val="20"/>
                <w:szCs w:val="20"/>
              </w:rPr>
              <w:t xml:space="preserve"> posiadający</w:t>
            </w:r>
            <w:r w:rsidRPr="004541A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4541AF">
              <w:rPr>
                <w:rFonts w:ascii="Arial" w:hAnsi="Arial" w:cs="Arial"/>
                <w:b/>
                <w:bCs/>
                <w:sz w:val="20"/>
                <w:szCs w:val="20"/>
              </w:rPr>
              <w:t>aktualne</w:t>
            </w:r>
            <w:r w:rsidR="004541AF" w:rsidRPr="004541A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Pr="004541AF">
              <w:rPr>
                <w:rFonts w:ascii="Arial" w:eastAsia="Arial Unicode MS" w:hAnsi="Arial" w:cs="Arial"/>
                <w:b/>
                <w:sz w:val="20"/>
                <w:szCs w:val="20"/>
              </w:rPr>
              <w:t>uprawnienia do kierowania robotami budowlanymi w specjalności sieci, instalacji i urządzeń cieplnych, wentylacyjnych, gazowych, wodociągowych i kanalizacyjnych</w:t>
            </w:r>
          </w:p>
        </w:tc>
      </w:tr>
      <w:tr w:rsidR="004541AF" w:rsidTr="004541AF">
        <w:trPr>
          <w:gridBefore w:val="1"/>
          <w:wBefore w:w="10" w:type="dxa"/>
          <w:trHeight w:val="693"/>
        </w:trPr>
        <w:tc>
          <w:tcPr>
            <w:tcW w:w="692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541AF" w:rsidRDefault="004541AF" w:rsidP="0090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7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541AF" w:rsidRDefault="004541AF" w:rsidP="0090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4541AF" w:rsidRDefault="004541AF" w:rsidP="0090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4541AF" w:rsidRDefault="004541AF" w:rsidP="0090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541AF" w:rsidRDefault="004541AF" w:rsidP="009055B0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4541AF" w:rsidRDefault="004541AF" w:rsidP="00905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4541AF" w:rsidTr="004541AF">
        <w:trPr>
          <w:gridBefore w:val="1"/>
          <w:wBefore w:w="10" w:type="dxa"/>
          <w:trHeight w:val="1033"/>
        </w:trPr>
        <w:tc>
          <w:tcPr>
            <w:tcW w:w="692" w:type="dxa"/>
            <w:shd w:val="clear" w:color="auto" w:fill="auto"/>
            <w:tcMar>
              <w:left w:w="93" w:type="dxa"/>
            </w:tcMar>
            <w:vAlign w:val="center"/>
          </w:tcPr>
          <w:p w:rsidR="004541AF" w:rsidRDefault="004541AF" w:rsidP="0090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7" w:type="dxa"/>
            <w:shd w:val="clear" w:color="auto" w:fill="auto"/>
            <w:tcMar>
              <w:left w:w="93" w:type="dxa"/>
            </w:tcMar>
            <w:vAlign w:val="center"/>
          </w:tcPr>
          <w:p w:rsidR="004541AF" w:rsidRDefault="004541AF" w:rsidP="0090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541AF" w:rsidRDefault="004541AF" w:rsidP="0090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1AF" w:rsidRPr="001768F9" w:rsidRDefault="004541AF" w:rsidP="009055B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4541AF" w:rsidRDefault="004541AF" w:rsidP="009055B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1AF" w:rsidRDefault="004541AF" w:rsidP="009055B0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7F1037">
        <w:rPr>
          <w:b/>
        </w:rPr>
        <w:t xml:space="preserve"> ust. 2 pkt 4 lit b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66267A" w:rsidRDefault="0066267A" w:rsidP="0066267A">
      <w:pPr>
        <w:spacing w:after="120"/>
        <w:jc w:val="both"/>
        <w:rPr>
          <w:b/>
          <w:sz w:val="20"/>
          <w:szCs w:val="20"/>
        </w:rPr>
      </w:pPr>
    </w:p>
    <w:p w:rsidR="0081043C" w:rsidRPr="0066267A" w:rsidRDefault="0066267A" w:rsidP="0066267A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  <w:bookmarkStart w:id="0" w:name="_GoBack"/>
      <w:bookmarkEnd w:id="0"/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7174FD" w:rsidRPr="00BB2AF3" w:rsidRDefault="007174FD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p w:rsidR="0081043C" w:rsidRPr="00BB2AF3" w:rsidRDefault="0081043C" w:rsidP="007174FD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04" w:rsidRDefault="001A1E04" w:rsidP="00504D73">
      <w:r>
        <w:separator/>
      </w:r>
    </w:p>
  </w:endnote>
  <w:endnote w:type="continuationSeparator" w:id="0">
    <w:p w:rsidR="001A1E04" w:rsidRDefault="001A1E04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66267A">
          <w:rPr>
            <w:noProof/>
          </w:rPr>
          <w:t>3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66267A">
          <w:rPr>
            <w:noProof/>
          </w:rPr>
          <w:t>3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04" w:rsidRDefault="001A1E04" w:rsidP="00504D73">
      <w:r>
        <w:separator/>
      </w:r>
    </w:p>
  </w:footnote>
  <w:footnote w:type="continuationSeparator" w:id="0">
    <w:p w:rsidR="001A1E04" w:rsidRDefault="001A1E04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12F43"/>
    <w:rsid w:val="00122FBA"/>
    <w:rsid w:val="00123D26"/>
    <w:rsid w:val="0013609B"/>
    <w:rsid w:val="00170033"/>
    <w:rsid w:val="00176D43"/>
    <w:rsid w:val="00184E01"/>
    <w:rsid w:val="00186699"/>
    <w:rsid w:val="00192767"/>
    <w:rsid w:val="00196569"/>
    <w:rsid w:val="001A1E04"/>
    <w:rsid w:val="001B5AE2"/>
    <w:rsid w:val="001E7830"/>
    <w:rsid w:val="00210641"/>
    <w:rsid w:val="00220CA6"/>
    <w:rsid w:val="002261C2"/>
    <w:rsid w:val="002407C6"/>
    <w:rsid w:val="00262B59"/>
    <w:rsid w:val="0026629C"/>
    <w:rsid w:val="0027168C"/>
    <w:rsid w:val="00276257"/>
    <w:rsid w:val="0028379B"/>
    <w:rsid w:val="002B2AA9"/>
    <w:rsid w:val="002D7ED5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3903"/>
    <w:rsid w:val="0043540D"/>
    <w:rsid w:val="004423A1"/>
    <w:rsid w:val="004453A0"/>
    <w:rsid w:val="004541AF"/>
    <w:rsid w:val="00477CD0"/>
    <w:rsid w:val="004B63CC"/>
    <w:rsid w:val="004D70AC"/>
    <w:rsid w:val="00504D73"/>
    <w:rsid w:val="00504F21"/>
    <w:rsid w:val="005268A6"/>
    <w:rsid w:val="00553D93"/>
    <w:rsid w:val="00555322"/>
    <w:rsid w:val="0057637B"/>
    <w:rsid w:val="00576991"/>
    <w:rsid w:val="00577185"/>
    <w:rsid w:val="0058628B"/>
    <w:rsid w:val="005A08EA"/>
    <w:rsid w:val="005C354A"/>
    <w:rsid w:val="005F6BD8"/>
    <w:rsid w:val="005F7E77"/>
    <w:rsid w:val="00620570"/>
    <w:rsid w:val="006252D9"/>
    <w:rsid w:val="0066267A"/>
    <w:rsid w:val="00672BE0"/>
    <w:rsid w:val="00675FEF"/>
    <w:rsid w:val="00694D2C"/>
    <w:rsid w:val="006D5F1F"/>
    <w:rsid w:val="006F225B"/>
    <w:rsid w:val="00702AAD"/>
    <w:rsid w:val="007174FD"/>
    <w:rsid w:val="007648E1"/>
    <w:rsid w:val="00792FB3"/>
    <w:rsid w:val="007D7823"/>
    <w:rsid w:val="007F1037"/>
    <w:rsid w:val="0081043C"/>
    <w:rsid w:val="00811CFA"/>
    <w:rsid w:val="00825E25"/>
    <w:rsid w:val="00832C75"/>
    <w:rsid w:val="00835A86"/>
    <w:rsid w:val="0085346E"/>
    <w:rsid w:val="008629CD"/>
    <w:rsid w:val="00866976"/>
    <w:rsid w:val="00867365"/>
    <w:rsid w:val="00876557"/>
    <w:rsid w:val="0088528F"/>
    <w:rsid w:val="008B795A"/>
    <w:rsid w:val="008D4F3C"/>
    <w:rsid w:val="008D51C1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22BA-CE1F-4B19-9C84-A9D4340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4-05-23T06:42:00Z</dcterms:created>
  <dcterms:modified xsi:type="dcterms:W3CDTF">2024-05-29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